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CE" w:rsidRPr="00C72684" w:rsidRDefault="00EF66CA">
      <w:pPr>
        <w:rPr>
          <w:rFonts w:ascii="Times New Roman" w:hAnsi="Times New Roman" w:cs="Times New Roman"/>
        </w:rPr>
      </w:pPr>
      <w:r w:rsidRPr="00C72684">
        <w:rPr>
          <w:rFonts w:ascii="Times New Roman" w:hAnsi="Times New Roman" w:cs="Times New Roman"/>
          <w:b/>
          <w:sz w:val="28"/>
        </w:rPr>
        <w:t>REWALIDACJA P I</w:t>
      </w:r>
      <w:r w:rsidR="008C48CD">
        <w:rPr>
          <w:rFonts w:ascii="Times New Roman" w:hAnsi="Times New Roman" w:cs="Times New Roman"/>
        </w:rPr>
        <w:t xml:space="preserve"> (T. K</w:t>
      </w:r>
      <w:r w:rsidRPr="00C72684">
        <w:rPr>
          <w:rFonts w:ascii="Times New Roman" w:hAnsi="Times New Roman" w:cs="Times New Roman"/>
        </w:rPr>
        <w:t xml:space="preserve">, A. </w:t>
      </w:r>
      <w:proofErr w:type="spellStart"/>
      <w:r w:rsidRPr="00C72684">
        <w:rPr>
          <w:rFonts w:ascii="Times New Roman" w:hAnsi="Times New Roman" w:cs="Times New Roman"/>
        </w:rPr>
        <w:t>Sz</w:t>
      </w:r>
      <w:proofErr w:type="spellEnd"/>
      <w:r w:rsidR="0034670F">
        <w:rPr>
          <w:rFonts w:ascii="Times New Roman" w:hAnsi="Times New Roman" w:cs="Times New Roman"/>
        </w:rPr>
        <w:t>, A. Cz, A. K</w:t>
      </w:r>
      <w:r w:rsidRPr="00C72684">
        <w:rPr>
          <w:rFonts w:ascii="Times New Roman" w:hAnsi="Times New Roman" w:cs="Times New Roman"/>
        </w:rPr>
        <w:t>)</w:t>
      </w:r>
    </w:p>
    <w:p w:rsidR="00EF66CA" w:rsidRDefault="00E731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chani, proszę wykonajcie poniższe ćwiczenia. </w:t>
      </w:r>
      <w:r w:rsidR="00FB63EB">
        <w:rPr>
          <w:rFonts w:ascii="Times New Roman" w:hAnsi="Times New Roman" w:cs="Times New Roman"/>
        </w:rPr>
        <w:t xml:space="preserve">Macie na to czas do piątku. </w:t>
      </w:r>
    </w:p>
    <w:p w:rsidR="00E7319C" w:rsidRDefault="00E731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drawiam Was serdecznie, </w:t>
      </w:r>
    </w:p>
    <w:p w:rsidR="00E7319C" w:rsidRDefault="00E731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Asia Kowalczyk. </w:t>
      </w:r>
    </w:p>
    <w:p w:rsidR="00E7319C" w:rsidRDefault="00E7319C">
      <w:pPr>
        <w:rPr>
          <w:rFonts w:ascii="Times New Roman" w:hAnsi="Times New Roman" w:cs="Times New Roman"/>
        </w:rPr>
      </w:pPr>
    </w:p>
    <w:p w:rsidR="00E7319C" w:rsidRDefault="00E731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. 1 </w:t>
      </w:r>
    </w:p>
    <w:p w:rsidR="00E7319C" w:rsidRDefault="00CE17C8">
      <w:pPr>
        <w:rPr>
          <w:rStyle w:val="entry-content"/>
        </w:rPr>
      </w:pPr>
      <w:r>
        <w:rPr>
          <w:rStyle w:val="entry-content"/>
        </w:rPr>
        <w:t>Z wyrazu podstawowego</w:t>
      </w:r>
      <w:r w:rsidR="00706C14">
        <w:rPr>
          <w:rStyle w:val="entry-content"/>
        </w:rPr>
        <w:t xml:space="preserve"> </w:t>
      </w:r>
      <w:r>
        <w:rPr>
          <w:rStyle w:val="entry-content"/>
        </w:rPr>
        <w:t xml:space="preserve"> </w:t>
      </w:r>
      <w:r w:rsidR="00B82307">
        <w:rPr>
          <w:rStyle w:val="entry-content"/>
        </w:rPr>
        <w:t xml:space="preserve">WIELANOC </w:t>
      </w:r>
      <w:r w:rsidR="00706C14">
        <w:rPr>
          <w:rStyle w:val="entry-content"/>
        </w:rPr>
        <w:t xml:space="preserve"> </w:t>
      </w:r>
      <w:r w:rsidR="00E7319C">
        <w:rPr>
          <w:rStyle w:val="entry-content"/>
        </w:rPr>
        <w:t xml:space="preserve"> ułóż  jak najwięcej nowych wyrazów.</w:t>
      </w:r>
      <w:r w:rsidR="005A54D8">
        <w:rPr>
          <w:rStyle w:val="entry-content"/>
        </w:rPr>
        <w:t xml:space="preserve"> Zapisz w zeszycie. </w:t>
      </w:r>
    </w:p>
    <w:p w:rsidR="00F1440B" w:rsidRDefault="00E7319C" w:rsidP="00CE17C8">
      <w:pPr>
        <w:rPr>
          <w:rStyle w:val="entry-content"/>
        </w:rPr>
      </w:pPr>
      <w:r>
        <w:rPr>
          <w:rStyle w:val="entry-content"/>
        </w:rPr>
        <w:t xml:space="preserve">Zad. 2 </w:t>
      </w:r>
    </w:p>
    <w:p w:rsidR="00600967" w:rsidRDefault="00E03A83" w:rsidP="00CE17C8">
      <w:pPr>
        <w:rPr>
          <w:rStyle w:val="entry-content"/>
        </w:rPr>
      </w:pPr>
      <w:r>
        <w:rPr>
          <w:rStyle w:val="entry-content"/>
        </w:rPr>
        <w:t xml:space="preserve"> Wyszukaj nazwy kwiatów. Każd</w:t>
      </w:r>
      <w:r w:rsidR="00D76EC0">
        <w:rPr>
          <w:rStyle w:val="entry-content"/>
        </w:rPr>
        <w:t xml:space="preserve">y odnaleziony kwiatek  zapisz w zeszycie </w:t>
      </w:r>
      <w:r>
        <w:rPr>
          <w:rStyle w:val="entry-content"/>
        </w:rPr>
        <w:t>innym kolorem.</w:t>
      </w:r>
    </w:p>
    <w:p w:rsidR="00F1440B" w:rsidRDefault="00F1440B" w:rsidP="00CE17C8">
      <w:pPr>
        <w:rPr>
          <w:rStyle w:val="entry-content"/>
        </w:rPr>
      </w:pPr>
    </w:p>
    <w:p w:rsidR="00E03A83" w:rsidRDefault="00E03A83" w:rsidP="00CE1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6496050" cy="4105275"/>
            <wp:effectExtent l="19050" t="0" r="0" b="0"/>
            <wp:docPr id="4" name="Obraz 1" descr="C:\Users\Toshiba\Desktop\Zdalne nauczanie\REWALIDACJA\zespół wyrównawczy - karty pracy\gr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Zdalne nauczanie\REWALIDACJA\zespół wyrównawczy - karty pracy\gra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927" cy="410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40B" w:rsidRDefault="00F1440B" w:rsidP="00CE17C8">
      <w:pPr>
        <w:rPr>
          <w:rFonts w:ascii="Times New Roman" w:hAnsi="Times New Roman" w:cs="Times New Roman"/>
        </w:rPr>
      </w:pPr>
    </w:p>
    <w:p w:rsidR="0089071B" w:rsidRDefault="0089071B" w:rsidP="00CE17C8">
      <w:pPr>
        <w:rPr>
          <w:rFonts w:ascii="Times New Roman" w:hAnsi="Times New Roman" w:cs="Times New Roman"/>
        </w:rPr>
      </w:pPr>
    </w:p>
    <w:p w:rsidR="0089071B" w:rsidRDefault="0089071B" w:rsidP="00CE17C8">
      <w:pPr>
        <w:rPr>
          <w:rFonts w:ascii="Times New Roman" w:hAnsi="Times New Roman" w:cs="Times New Roman"/>
        </w:rPr>
      </w:pPr>
    </w:p>
    <w:p w:rsidR="0089071B" w:rsidRDefault="0089071B" w:rsidP="00CE17C8">
      <w:pPr>
        <w:rPr>
          <w:rFonts w:ascii="Times New Roman" w:hAnsi="Times New Roman" w:cs="Times New Roman"/>
        </w:rPr>
      </w:pPr>
    </w:p>
    <w:p w:rsidR="0089071B" w:rsidRDefault="0089071B" w:rsidP="00CE17C8">
      <w:pPr>
        <w:rPr>
          <w:rFonts w:ascii="Times New Roman" w:hAnsi="Times New Roman" w:cs="Times New Roman"/>
        </w:rPr>
      </w:pPr>
    </w:p>
    <w:p w:rsidR="0089071B" w:rsidRDefault="0089071B" w:rsidP="00CE1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d. 3.  Rozwiąż krzyżówkę z rebusami.</w:t>
      </w:r>
    </w:p>
    <w:p w:rsidR="0089071B" w:rsidRDefault="0089071B" w:rsidP="00CE17C8">
      <w:pPr>
        <w:rPr>
          <w:rFonts w:ascii="Times New Roman" w:hAnsi="Times New Roman" w:cs="Times New Roman"/>
        </w:rPr>
      </w:pPr>
    </w:p>
    <w:p w:rsidR="00F1440B" w:rsidRDefault="0089071B" w:rsidP="00CE1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267325" cy="2962275"/>
            <wp:effectExtent l="19050" t="0" r="9525" b="0"/>
            <wp:docPr id="8" name="Obraz 3" descr="C:\Users\Toshiba\Desktop\Zdalne nauczanie\REWALIDACJA\zespół wyrównawczy - karty pracy\3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esktop\Zdalne nauczanie\REWALIDACJA\zespół wyrównawczy - karty pracy\34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007" w:rsidRDefault="007B3007" w:rsidP="00CE17C8">
      <w:pPr>
        <w:rPr>
          <w:rFonts w:ascii="Times New Roman" w:hAnsi="Times New Roman" w:cs="Times New Roman"/>
          <w:noProof/>
          <w:lang w:eastAsia="pl-PL"/>
        </w:rPr>
      </w:pPr>
    </w:p>
    <w:p w:rsidR="007B3007" w:rsidRDefault="007B3007" w:rsidP="00CE17C8">
      <w:pPr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 xml:space="preserve">Zad. 4 </w:t>
      </w:r>
    </w:p>
    <w:p w:rsidR="007B3007" w:rsidRDefault="007B3007" w:rsidP="00CE17C8">
      <w:pPr>
        <w:rPr>
          <w:rFonts w:ascii="Times New Roman" w:hAnsi="Times New Roman" w:cs="Times New Roman"/>
          <w:noProof/>
          <w:lang w:eastAsia="pl-PL"/>
        </w:rPr>
      </w:pPr>
    </w:p>
    <w:p w:rsidR="00D76EC0" w:rsidRPr="00C72684" w:rsidRDefault="00D76EC0" w:rsidP="00CE1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714875" cy="4048125"/>
            <wp:effectExtent l="19050" t="0" r="9525" b="0"/>
            <wp:docPr id="7" name="Obraz 2" descr="C:\Users\Toshiba\Desktop\Zdalne nauczanie\REWALIDACJA\zespół wyrównawczy - karty pracy\40801_MF_F1_sound_s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Zdalne nauczanie\REWALIDACJA\zespół wyrównawczy - karty pracy\40801_MF_F1_sound_s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67" cy="405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6EC0" w:rsidRPr="00C72684" w:rsidSect="007C1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F66CA"/>
    <w:rsid w:val="00067052"/>
    <w:rsid w:val="003139F6"/>
    <w:rsid w:val="0034670F"/>
    <w:rsid w:val="0042309D"/>
    <w:rsid w:val="005A54D8"/>
    <w:rsid w:val="00600967"/>
    <w:rsid w:val="00676566"/>
    <w:rsid w:val="006F6C04"/>
    <w:rsid w:val="00706C14"/>
    <w:rsid w:val="007B3007"/>
    <w:rsid w:val="007C11CE"/>
    <w:rsid w:val="0089071B"/>
    <w:rsid w:val="008C48CD"/>
    <w:rsid w:val="00B21A7B"/>
    <w:rsid w:val="00B82307"/>
    <w:rsid w:val="00C72684"/>
    <w:rsid w:val="00CE105B"/>
    <w:rsid w:val="00CE17C8"/>
    <w:rsid w:val="00D76EC0"/>
    <w:rsid w:val="00E01C46"/>
    <w:rsid w:val="00E03A83"/>
    <w:rsid w:val="00E7319C"/>
    <w:rsid w:val="00EF66CA"/>
    <w:rsid w:val="00F1440B"/>
    <w:rsid w:val="00F96A93"/>
    <w:rsid w:val="00FB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1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entry-content">
    <w:name w:val="entry-content"/>
    <w:basedOn w:val="Domylnaczcionkaakapitu"/>
    <w:rsid w:val="00E7319C"/>
  </w:style>
  <w:style w:type="paragraph" w:styleId="Tekstdymka">
    <w:name w:val="Balloon Text"/>
    <w:basedOn w:val="Normalny"/>
    <w:link w:val="TekstdymkaZnak"/>
    <w:uiPriority w:val="99"/>
    <w:semiHidden/>
    <w:unhideWhenUsed/>
    <w:rsid w:val="0067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5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45C9F-A3E4-45F3-9F1F-A07E182C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9</cp:revision>
  <dcterms:created xsi:type="dcterms:W3CDTF">2020-03-30T13:06:00Z</dcterms:created>
  <dcterms:modified xsi:type="dcterms:W3CDTF">2020-04-06T07:30:00Z</dcterms:modified>
</cp:coreProperties>
</file>